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F3" w:rsidRDefault="00D93738" w:rsidP="005B37F3">
      <w:pPr>
        <w:pStyle w:val="Sinespaciado"/>
      </w:pPr>
      <w:r w:rsidRPr="00D93738">
        <w:rPr>
          <w:noProof/>
          <w:lang w:eastAsia="es-CO"/>
        </w:rPr>
        <w:pict>
          <v:rect id="2 Rectángulo" o:spid="_x0000_s1033" style="position:absolute;margin-left:-46.8pt;margin-top:99.4pt;width:151.5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" fillcolor="#8db3e2 [1298]" strokecolor="#243f60 [1604]" strokeweight="2pt">
            <v:fill color2="#060e18 [642]" rotate="t" focusposition=".5,-52429f" focussize="" colors="0 #bec9e5;26214f #b4c1e1;1 #001a5e" focus="100%" type="gradientRadial"/>
            <v:textbox>
              <w:txbxContent>
                <w:p w:rsidR="005B37F3" w:rsidRPr="002363C7" w:rsidRDefault="005B37F3" w:rsidP="005B37F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</w:pPr>
                  <w:r w:rsidRPr="002363C7">
                    <w:rPr>
                      <w:rFonts w:ascii="Arial" w:hAnsi="Arial" w:cs="Arial"/>
                      <w:color w:val="FFFFFF" w:themeColor="background1"/>
                      <w:sz w:val="32"/>
                      <w:szCs w:val="32"/>
                    </w:rPr>
                    <w:t>ADMINISTRADOR</w:t>
                  </w:r>
                </w:p>
              </w:txbxContent>
            </v:textbox>
          </v:rect>
        </w:pict>
      </w:r>
      <w:r w:rsidRPr="00D93738">
        <w:rPr>
          <w:noProof/>
          <w:lang w:eastAsia="es-CO"/>
        </w:rPr>
        <w:pict>
          <v:rect id="3 Rectángulo" o:spid="_x0000_s1027" style="position:absolute;margin-left:364.95pt;margin-top:61.15pt;width:146.25pt;height: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" fillcolor="#8db3e2 [1298]" strokecolor="#243f60 [1604]" strokeweight="2pt">
            <v:fill color2="#060e18 [642]" rotate="t" focusposition=".5,-52429f" focussize="" colors="0 #bec9e5;26214f #b4c1e1;1 #001a5e" focus="100%" type="gradientRadial"/>
            <v:textbox>
              <w:txbxContent>
                <w:p w:rsidR="005B37F3" w:rsidRPr="002363C7" w:rsidRDefault="002363C7" w:rsidP="005B37F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 w:rsidRPr="002363C7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 xml:space="preserve">POSIBLE </w:t>
                  </w:r>
                  <w:r w:rsidR="005B37F3" w:rsidRPr="002363C7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CLIENTE</w:t>
                  </w:r>
                </w:p>
              </w:txbxContent>
            </v:textbox>
          </v:rect>
        </w:pict>
      </w:r>
      <w:r w:rsidRPr="00D93738">
        <w:rPr>
          <w:noProof/>
          <w:lang w:eastAsia="es-CO"/>
        </w:rPr>
        <w:pict>
          <v:oval id="1 Elipse" o:spid="_x0000_s1028" style="position:absolute;margin-left:160.9pt;margin-top:232.1pt;width:162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" fillcolor="#8db3e2 [1298]" strokecolor="#243f60 [1604]" strokeweight="2pt">
            <v:fill color2="#060e18 [642]" rotate="t" focusposition=".5,-52429f" focussize="" colors="0 #bec9e5;26214f #b4c1e1;1 #001a5e" focus="100%" type="gradientRadial"/>
            <v:textbox>
              <w:txbxContent>
                <w:p w:rsidR="005B37F3" w:rsidRPr="002363C7" w:rsidRDefault="005B37F3" w:rsidP="005B37F3">
                  <w:pPr>
                    <w:jc w:val="center"/>
                    <w:rPr>
                      <w:color w:val="FFFFFF" w:themeColor="background1"/>
                    </w:rPr>
                  </w:pPr>
                  <w:r w:rsidRPr="002363C7">
                    <w:rPr>
                      <w:color w:val="FFFFFF" w:themeColor="background1"/>
                    </w:rPr>
                    <w:t xml:space="preserve">CONTROLAR Y </w:t>
                  </w:r>
                  <w:r w:rsidR="00AE1087" w:rsidRPr="002363C7">
                    <w:rPr>
                      <w:color w:val="FFFFFF" w:themeColor="background1"/>
                    </w:rPr>
                    <w:t xml:space="preserve">ADMINISTAR </w:t>
                  </w:r>
                  <w:r w:rsidRPr="002363C7">
                    <w:rPr>
                      <w:color w:val="FFFFFF" w:themeColor="background1"/>
                    </w:rPr>
                    <w:t xml:space="preserve">LA EVOLUCION </w:t>
                  </w:r>
                  <w:r w:rsidR="002363C7" w:rsidRPr="002363C7">
                    <w:rPr>
                      <w:color w:val="FFFFFF" w:themeColor="background1"/>
                    </w:rPr>
                    <w:t xml:space="preserve">E INFORMACION </w:t>
                  </w:r>
                  <w:r w:rsidRPr="002363C7">
                    <w:rPr>
                      <w:color w:val="FFFFFF" w:themeColor="background1"/>
                    </w:rPr>
                    <w:t>DE LOS CLIENTES DE UN GIMNASIO</w:t>
                  </w:r>
                </w:p>
              </w:txbxContent>
            </v:textbox>
          </v:oval>
        </w:pict>
      </w:r>
      <w:r w:rsidRPr="00D93738">
        <w:rPr>
          <w:noProof/>
          <w:lang w:eastAsia="es-CO"/>
        </w:rPr>
        <w:pict>
          <v:rect id="4 Rectángulo" o:spid="_x0000_s1029" style="position:absolute;margin-left:-41.55pt;margin-top:445.9pt;width:166.5pt;height:8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" fillcolor="#8db3e2 [1298]" strokecolor="#243f60 [1604]" strokeweight="2pt">
            <v:fill color2="#060e18 [642]" rotate="t" focusposition=".5,-52429f" focussize="" colors="0 #bec9e5;26214f #b4c1e1;1 #001a5e" focus="100%" type="gradientRadial"/>
            <v:textbox>
              <w:txbxContent>
                <w:p w:rsidR="005B37F3" w:rsidRPr="002363C7" w:rsidRDefault="005B37F3" w:rsidP="005B37F3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 w:rsidRPr="002363C7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ENTRENADOR</w:t>
                  </w:r>
                </w:p>
              </w:txbxContent>
            </v:textbox>
          </v:rect>
        </w:pict>
      </w:r>
      <w:r w:rsidR="009F2437">
        <w:rPr>
          <w:rFonts w:ascii="Arial" w:hAnsi="Arial" w:cs="Arial"/>
          <w:sz w:val="28"/>
          <w:szCs w:val="28"/>
        </w:rPr>
        <w:t>Diagrama  de  nivel  0</w:t>
      </w:r>
      <w:bookmarkStart w:id="0" w:name="_GoBack"/>
      <w:bookmarkEnd w:id="0"/>
    </w:p>
    <w:p w:rsidR="005B37F3" w:rsidRPr="005B37F3" w:rsidRDefault="005B37F3" w:rsidP="005B37F3"/>
    <w:p w:rsidR="005B37F3" w:rsidRPr="005B37F3" w:rsidRDefault="005B37F3" w:rsidP="005B37F3"/>
    <w:p w:rsidR="005B37F3" w:rsidRPr="005B37F3" w:rsidRDefault="005B37F3" w:rsidP="005B37F3"/>
    <w:p w:rsidR="005B37F3" w:rsidRPr="005B37F3" w:rsidRDefault="005B37F3" w:rsidP="005B37F3"/>
    <w:p w:rsidR="005B37F3" w:rsidRPr="005B37F3" w:rsidRDefault="005B37F3" w:rsidP="005B37F3"/>
    <w:p w:rsidR="005B37F3" w:rsidRPr="005B37F3" w:rsidRDefault="002363C7" w:rsidP="005B37F3">
      <w:r>
        <w:rPr>
          <w:noProof/>
          <w:lang w:val="es-AR"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99.7pt;margin-top:9.35pt;width:57.75pt;height:101.25pt;flip:y;z-index:251673600" o:connectortype="straight">
            <v:stroke endarrow="block"/>
          </v:shape>
        </w:pict>
      </w:r>
      <w:r w:rsidR="00D93738" w:rsidRPr="00D93738">
        <w:rPr>
          <w:rFonts w:ascii="Arial" w:hAnsi="Arial" w:cs="Arial"/>
          <w:b/>
          <w:noProof/>
          <w:sz w:val="24"/>
          <w:szCs w:val="24"/>
          <w:lang w:val="es-AR" w:eastAsia="es-AR"/>
        </w:rPr>
        <w:pict>
          <v:shape id="_x0000_s1046" type="#_x0000_t32" style="position:absolute;margin-left:323.65pt;margin-top:3.35pt;width:164.3pt;height:141.75pt;flip:x;z-index:251677696" o:connectortype="straight">
            <v:stroke endarrow="block"/>
          </v:shape>
        </w:pict>
      </w:r>
      <w:r w:rsidR="00D93738">
        <w:rPr>
          <w:noProof/>
          <w:lang w:val="es-AR" w:eastAsia="es-AR"/>
        </w:rPr>
        <w:pict>
          <v:shape id="_x0000_s1039" type="#_x0000_t32" style="position:absolute;margin-left:104.7pt;margin-top:17.25pt;width:92.25pt;height:82.85pt;z-index:251669504" o:connectortype="straight">
            <v:stroke endarrow="block"/>
          </v:shape>
        </w:pict>
      </w:r>
      <w:r w:rsidR="00D93738" w:rsidRPr="00D93738">
        <w:rPr>
          <w:rFonts w:ascii="Arial" w:hAnsi="Arial" w:cs="Arial"/>
          <w:b/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20.45pt;margin-top:23.6pt;width:102.75pt;height:24.35pt;z-index:251671552;mso-width-relative:margin;mso-height-relative:margin" filled="f" stroked="f">
            <v:textbox>
              <w:txbxContent>
                <w:p w:rsidR="00AE1087" w:rsidRPr="00AE1087" w:rsidRDefault="00AE1087">
                  <w:pPr>
                    <w:rPr>
                      <w:rFonts w:ascii="Arial" w:hAnsi="Arial" w:cs="Arial"/>
                      <w:lang w:val="es-ES"/>
                    </w:rPr>
                  </w:pPr>
                  <w:r w:rsidRPr="00AE1087">
                    <w:rPr>
                      <w:rFonts w:ascii="Arial" w:hAnsi="Arial" w:cs="Arial"/>
                      <w:b/>
                      <w:lang w:val="es-ES"/>
                    </w:rPr>
                    <w:t>Registro</w:t>
                  </w:r>
                </w:p>
                <w:p w:rsidR="00AE1087" w:rsidRPr="00AE1087" w:rsidRDefault="00AE1087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</v:shape>
        </w:pict>
      </w:r>
    </w:p>
    <w:p w:rsidR="005B37F3" w:rsidRPr="005B37F3" w:rsidRDefault="002363C7" w:rsidP="005B37F3">
      <w:pPr>
        <w:tabs>
          <w:tab w:val="left" w:pos="499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AR" w:eastAsia="es-AR"/>
        </w:rPr>
        <w:pict>
          <v:shape id="_x0000_s1057" type="#_x0000_t202" style="position:absolute;margin-left:337.2pt;margin-top:6.4pt;width:89.25pt;height:48.4pt;z-index:251684864" filled="f" stroked="f">
            <v:textbox>
              <w:txbxContent>
                <w:p w:rsidR="002363C7" w:rsidRPr="002363C7" w:rsidRDefault="002363C7">
                  <w:pPr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Resultados de valoración</w:t>
                  </w:r>
                </w:p>
              </w:txbxContent>
            </v:textbox>
          </v:shape>
        </w:pict>
      </w:r>
      <w:r w:rsidR="00D93738">
        <w:rPr>
          <w:rFonts w:ascii="Arial" w:hAnsi="Arial" w:cs="Arial"/>
          <w:b/>
          <w:noProof/>
          <w:sz w:val="24"/>
          <w:szCs w:val="24"/>
          <w:lang w:val="es-AR" w:eastAsia="es-AR"/>
        </w:rPr>
        <w:pict>
          <v:shape id="_x0000_s1044" type="#_x0000_t32" style="position:absolute;margin-left:41.7pt;margin-top:10.15pt;width:125.25pt;height:105pt;flip:x y;z-index:251675648" o:connectortype="straight">
            <v:stroke endarrow="block"/>
          </v:shape>
        </w:pict>
      </w:r>
      <w:r w:rsidR="005B37F3">
        <w:rPr>
          <w:rFonts w:ascii="Arial" w:hAnsi="Arial" w:cs="Arial"/>
          <w:b/>
          <w:sz w:val="24"/>
          <w:szCs w:val="24"/>
        </w:rPr>
        <w:tab/>
      </w:r>
    </w:p>
    <w:p w:rsidR="005B37F3" w:rsidRDefault="005B37F3" w:rsidP="005B37F3">
      <w:pPr>
        <w:tabs>
          <w:tab w:val="left" w:pos="79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B37F3" w:rsidRPr="005B37F3" w:rsidRDefault="002363C7" w:rsidP="005B3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pict>
          <v:shape id="_x0000_s1058" type="#_x0000_t202" style="position:absolute;margin-left:29.7pt;margin-top:11.6pt;width:102.75pt;height:30.8pt;z-index:251685888;mso-width-relative:margin;mso-height-relative:margin" filled="f" stroked="f">
            <v:textbox>
              <w:txbxContent>
                <w:p w:rsidR="002363C7" w:rsidRPr="00AE1087" w:rsidRDefault="002363C7" w:rsidP="002363C7">
                  <w:pPr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Informe de </w:t>
                  </w:r>
                  <w:proofErr w:type="spellStart"/>
                  <w:r>
                    <w:rPr>
                      <w:rFonts w:ascii="Arial" w:hAnsi="Arial" w:cs="Arial"/>
                      <w:b/>
                      <w:lang w:val="es-ES"/>
                    </w:rPr>
                    <w:t>valoraicon</w:t>
                  </w:r>
                  <w:proofErr w:type="spellEnd"/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 </w:t>
                  </w:r>
                </w:p>
                <w:p w:rsidR="002363C7" w:rsidRPr="00AE1087" w:rsidRDefault="002363C7" w:rsidP="002363C7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</v:shape>
        </w:pict>
      </w:r>
      <w:r w:rsidR="00D93738" w:rsidRPr="00D93738">
        <w:rPr>
          <w:rFonts w:ascii="Arial" w:hAnsi="Arial" w:cs="Arial"/>
          <w:b/>
          <w:noProof/>
          <w:sz w:val="24"/>
          <w:szCs w:val="24"/>
          <w:lang w:val="es-AR" w:eastAsia="es-AR"/>
        </w:rPr>
        <w:pict>
          <v:shape id="_x0000_s1047" type="#_x0000_t202" style="position:absolute;margin-left:378.45pt;margin-top:7.15pt;width:102.75pt;height:35.25pt;z-index:251678720;mso-width-relative:margin;mso-height-relative:margin" filled="f" stroked="f">
            <v:textbox>
              <w:txbxContent>
                <w:p w:rsidR="00AE1087" w:rsidRPr="00AE1087" w:rsidRDefault="00AE1087" w:rsidP="00AE1087">
                  <w:pPr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Datos personales </w:t>
                  </w:r>
                </w:p>
                <w:p w:rsidR="00AE1087" w:rsidRPr="00AE1087" w:rsidRDefault="00AE1087" w:rsidP="00AE1087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</v:shape>
        </w:pict>
      </w:r>
    </w:p>
    <w:p w:rsidR="005B37F3" w:rsidRPr="005B37F3" w:rsidRDefault="005B37F3" w:rsidP="005B37F3">
      <w:pPr>
        <w:rPr>
          <w:rFonts w:ascii="Arial" w:hAnsi="Arial" w:cs="Arial"/>
          <w:sz w:val="24"/>
          <w:szCs w:val="24"/>
        </w:rPr>
      </w:pPr>
    </w:p>
    <w:p w:rsidR="005B37F3" w:rsidRPr="005B37F3" w:rsidRDefault="005B37F3" w:rsidP="005B37F3">
      <w:pPr>
        <w:rPr>
          <w:rFonts w:ascii="Arial" w:hAnsi="Arial" w:cs="Arial"/>
          <w:sz w:val="24"/>
          <w:szCs w:val="24"/>
        </w:rPr>
      </w:pPr>
    </w:p>
    <w:p w:rsidR="005B37F3" w:rsidRPr="005B37F3" w:rsidRDefault="005B37F3" w:rsidP="005B37F3">
      <w:pPr>
        <w:rPr>
          <w:rFonts w:ascii="Arial" w:hAnsi="Arial" w:cs="Arial"/>
          <w:sz w:val="24"/>
          <w:szCs w:val="24"/>
        </w:rPr>
      </w:pPr>
    </w:p>
    <w:p w:rsidR="005B37F3" w:rsidRPr="005B37F3" w:rsidRDefault="002363C7" w:rsidP="005B3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pict>
          <v:shape id="_x0000_s1062" type="#_x0000_t32" style="position:absolute;margin-left:319.2pt;margin-top:6.45pt;width:107.25pt;height:119.25pt;z-index:251688960" o:connectortype="straight">
            <v:stroke endarrow="block"/>
          </v:shape>
        </w:pict>
      </w:r>
      <w:r w:rsidR="00D93738">
        <w:rPr>
          <w:rFonts w:ascii="Arial" w:hAnsi="Arial" w:cs="Arial"/>
          <w:noProof/>
          <w:sz w:val="24"/>
          <w:szCs w:val="24"/>
          <w:lang w:val="es-AR" w:eastAsia="es-AR"/>
        </w:rPr>
        <w:pict>
          <v:shape id="_x0000_s1050" type="#_x0000_t32" style="position:absolute;margin-left:61.2pt;margin-top:18.45pt;width:111.75pt;height:103.5pt;flip:y;z-index:251681792" o:connectortype="straight">
            <v:stroke endarrow="block"/>
          </v:shape>
        </w:pict>
      </w:r>
    </w:p>
    <w:p w:rsidR="005B37F3" w:rsidRPr="00351093" w:rsidRDefault="002363C7" w:rsidP="00351093">
      <w:pPr>
        <w:tabs>
          <w:tab w:val="left" w:pos="118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pict>
          <v:shape id="_x0000_s1059" type="#_x0000_t32" style="position:absolute;margin-left:280.2pt;margin-top:15.8pt;width:70.5pt;height:92.25pt;flip:x y;z-index:25168691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AR" w:eastAsia="es-AR"/>
        </w:rPr>
        <w:pict>
          <v:shape id="_x0000_s1063" type="#_x0000_t202" style="position:absolute;margin-left:364.95pt;margin-top:11.3pt;width:102.75pt;height:40.9pt;z-index:251689984;mso-width-relative:margin;mso-height-relative:margin" filled="f" stroked="f">
            <v:textbox>
              <w:txbxContent>
                <w:p w:rsidR="002363C7" w:rsidRPr="00AE1087" w:rsidRDefault="002363C7" w:rsidP="002363C7">
                  <w:pPr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Informe de Evolución </w:t>
                  </w:r>
                </w:p>
                <w:p w:rsidR="002363C7" w:rsidRPr="00AE1087" w:rsidRDefault="002363C7" w:rsidP="002363C7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</v:shape>
        </w:pict>
      </w:r>
      <w:r w:rsidR="00D93738" w:rsidRPr="00D93738">
        <w:rPr>
          <w:rFonts w:ascii="Arial" w:hAnsi="Arial" w:cs="Arial"/>
          <w:noProof/>
          <w:sz w:val="24"/>
          <w:szCs w:val="24"/>
          <w:lang w:val="es-AR" w:eastAsia="es-AR"/>
        </w:rPr>
        <w:pict>
          <v:shape id="_x0000_s1051" type="#_x0000_t202" style="position:absolute;margin-left:48.45pt;margin-top:3.8pt;width:102.75pt;height:35.25pt;z-index:251682816;mso-width-relative:margin;mso-height-relative:margin" filled="f" stroked="f">
            <v:textbox>
              <w:txbxContent>
                <w:p w:rsidR="00AE1087" w:rsidRPr="00AE1087" w:rsidRDefault="00AE1087" w:rsidP="00AE1087">
                  <w:pPr>
                    <w:rPr>
                      <w:rFonts w:ascii="Arial" w:hAnsi="Arial" w:cs="Arial"/>
                      <w:lang w:val="es-ES"/>
                    </w:rPr>
                  </w:pPr>
                  <w:r w:rsidRPr="00AE1087">
                    <w:rPr>
                      <w:rFonts w:ascii="Arial" w:hAnsi="Arial" w:cs="Arial"/>
                      <w:b/>
                      <w:lang w:val="es-ES"/>
                    </w:rPr>
                    <w:t>Informe</w:t>
                  </w:r>
                  <w:r w:rsidRPr="00AE1087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es-ES"/>
                    </w:rPr>
                    <w:t>rutinas</w:t>
                  </w:r>
                </w:p>
                <w:p w:rsidR="00AE1087" w:rsidRPr="00AE1087" w:rsidRDefault="00AE1087" w:rsidP="00AE1087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</v:shape>
        </w:pict>
      </w:r>
      <w:r w:rsidR="00D93738" w:rsidRPr="00D93738">
        <w:rPr>
          <w:rFonts w:ascii="Arial" w:hAnsi="Arial" w:cs="Arial"/>
          <w:noProof/>
          <w:sz w:val="24"/>
          <w:szCs w:val="24"/>
          <w:lang w:val="es-AR" w:eastAsia="es-AR"/>
        </w:rPr>
        <w:pict>
          <v:shape id="_x0000_s1048" type="#_x0000_t32" style="position:absolute;margin-left:124.95pt;margin-top:22.5pt;width:107.25pt;height:104.25pt;flip:x;z-index:251679744" o:connectortype="straight">
            <v:stroke endarrow="block"/>
          </v:shape>
        </w:pict>
      </w:r>
      <w:r w:rsidR="00351093">
        <w:rPr>
          <w:rFonts w:ascii="Arial" w:hAnsi="Arial" w:cs="Arial"/>
          <w:sz w:val="24"/>
          <w:szCs w:val="24"/>
        </w:rPr>
        <w:tab/>
      </w:r>
    </w:p>
    <w:p w:rsidR="005B37F3" w:rsidRDefault="002363C7" w:rsidP="005B3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pict>
          <v:shape id="_x0000_s1060" type="#_x0000_t202" style="position:absolute;margin-left:303.45pt;margin-top:13.2pt;width:102.75pt;height:33.75pt;z-index:251687936;mso-width-relative:margin;mso-height-relative:margin" filled="f" stroked="f">
            <v:textbox>
              <w:txbxContent>
                <w:p w:rsidR="002363C7" w:rsidRPr="00AE1087" w:rsidRDefault="002363C7" w:rsidP="002363C7">
                  <w:pPr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 xml:space="preserve">Datos personales </w:t>
                  </w:r>
                </w:p>
                <w:p w:rsidR="002363C7" w:rsidRPr="00AE1087" w:rsidRDefault="002363C7" w:rsidP="002363C7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</v:shape>
        </w:pict>
      </w:r>
    </w:p>
    <w:p w:rsidR="00E43A47" w:rsidRPr="00351093" w:rsidRDefault="002363C7" w:rsidP="005B37F3">
      <w:pPr>
        <w:tabs>
          <w:tab w:val="left" w:pos="360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pict>
          <v:rect id="_x0000_s1056" style="position:absolute;margin-left:323.65pt;margin-top:56.35pt;width:166.5pt;height:63pt;z-index:2516838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" fillcolor="#8db3e2 [1298]" strokecolor="#243f60 [1604]" strokeweight="2pt">
            <v:fill color2="#060e18 [642]" rotate="t" focusposition=".5,-52429f" focussize="" colors="0 #bec9e5;26214f #b4c1e1;1 #001a5e" focus="100%" type="gradientRadial"/>
            <v:textbox>
              <w:txbxContent>
                <w:p w:rsidR="002363C7" w:rsidRPr="002363C7" w:rsidRDefault="002363C7" w:rsidP="002363C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  <w:lang w:val="es-AR"/>
                    </w:rPr>
                  </w:pPr>
                  <w:r w:rsidRPr="002363C7"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  <w:lang w:val="es-AR"/>
                    </w:rPr>
                    <w:t xml:space="preserve">CLIENTE </w:t>
                  </w:r>
                </w:p>
              </w:txbxContent>
            </v:textbox>
          </v:rect>
        </w:pict>
      </w:r>
      <w:r w:rsidR="00D93738" w:rsidRPr="00D93738">
        <w:rPr>
          <w:rFonts w:ascii="Arial" w:hAnsi="Arial" w:cs="Arial"/>
          <w:noProof/>
          <w:sz w:val="24"/>
          <w:szCs w:val="24"/>
          <w:lang w:val="es-AR" w:eastAsia="es-AR"/>
        </w:rPr>
        <w:pict>
          <v:shape id="_x0000_s1049" type="#_x0000_t202" style="position:absolute;margin-left:187.95pt;margin-top:21.1pt;width:102.75pt;height:35.25pt;z-index:251680768;mso-width-relative:margin;mso-height-relative:margin" filled="f" stroked="f">
            <v:textbox>
              <w:txbxContent>
                <w:p w:rsidR="00AE1087" w:rsidRPr="00AE1087" w:rsidRDefault="00AE1087" w:rsidP="00AE1087">
                  <w:pPr>
                    <w:rPr>
                      <w:rFonts w:ascii="Arial" w:hAnsi="Arial" w:cs="Arial"/>
                      <w:lang w:val="es-ES"/>
                    </w:rPr>
                  </w:pPr>
                  <w:r w:rsidRPr="00AE1087">
                    <w:rPr>
                      <w:rFonts w:ascii="Arial" w:hAnsi="Arial" w:cs="Arial"/>
                      <w:b/>
                      <w:lang w:val="es-ES"/>
                    </w:rPr>
                    <w:t>Informe</w:t>
                  </w:r>
                  <w:r w:rsidRPr="00AE1087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es-ES"/>
                    </w:rPr>
                    <w:t>cliente</w:t>
                  </w:r>
                </w:p>
                <w:p w:rsidR="00AE1087" w:rsidRPr="00AE1087" w:rsidRDefault="00AE1087" w:rsidP="00AE1087">
                  <w:pPr>
                    <w:rPr>
                      <w:rFonts w:ascii="Arial" w:hAnsi="Arial" w:cs="Arial"/>
                      <w:lang w:val="es-ES"/>
                    </w:rPr>
                  </w:pPr>
                </w:p>
              </w:txbxContent>
            </v:textbox>
          </v:shape>
        </w:pict>
      </w:r>
      <w:r w:rsidR="005B37F3">
        <w:rPr>
          <w:rFonts w:ascii="Arial" w:hAnsi="Arial" w:cs="Arial"/>
          <w:sz w:val="24"/>
          <w:szCs w:val="24"/>
        </w:rPr>
        <w:tab/>
      </w:r>
    </w:p>
    <w:sectPr w:rsidR="00E43A47" w:rsidRPr="00351093" w:rsidSect="00FD63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37F3"/>
    <w:rsid w:val="001E0E15"/>
    <w:rsid w:val="002363C7"/>
    <w:rsid w:val="00351093"/>
    <w:rsid w:val="005B37F3"/>
    <w:rsid w:val="006227CD"/>
    <w:rsid w:val="007F4F50"/>
    <w:rsid w:val="009F2437"/>
    <w:rsid w:val="00AE1087"/>
    <w:rsid w:val="00D93738"/>
    <w:rsid w:val="00E73C60"/>
    <w:rsid w:val="00FD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" strokecolor="none"/>
    </o:shapedefaults>
    <o:shapelayout v:ext="edit">
      <o:idmap v:ext="edit" data="1"/>
      <o:rules v:ext="edit">
        <o:r id="V:Rule7" type="connector" idref="#_x0000_s1044"/>
        <o:r id="V:Rule8" type="connector" idref="#_x0000_s1048"/>
        <o:r id="V:Rule9" type="connector" idref="#_x0000_s1042"/>
        <o:r id="V:Rule10" type="connector" idref="#_x0000_s1050"/>
        <o:r id="V:Rule11" type="connector" idref="#_x0000_s1046"/>
        <o:r id="V:Rule12" type="connector" idref="#_x0000_s1039"/>
        <o:r id="V:Rule13" type="connector" idref="#_x0000_s1054"/>
        <o:r id="V:Rule14" type="connector" idref="#_x0000_s1055"/>
        <o:r id="V:Rule16" type="connector" idref="#_x0000_s1059"/>
        <o:r id="V:Rule18" type="connector" idref="#_x0000_s1061"/>
        <o:r id="V:Rule20" type="connector" idref="#_x0000_s106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3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5B37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7F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B37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5B37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7F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B37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3B21-B9E4-451D-9FE8-2A30A9F1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la</dc:creator>
  <cp:lastModifiedBy>Colossus User</cp:lastModifiedBy>
  <cp:revision>4</cp:revision>
  <dcterms:created xsi:type="dcterms:W3CDTF">2011-11-16T14:55:00Z</dcterms:created>
  <dcterms:modified xsi:type="dcterms:W3CDTF">2011-11-24T14:29:00Z</dcterms:modified>
</cp:coreProperties>
</file>